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4E" w:rsidRPr="00CF5E4E" w:rsidRDefault="00B332DD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  <w:bookmarkStart w:id="0" w:name="_GoBack"/>
      <w:bookmarkEnd w:id="0"/>
      <w:r w:rsidRPr="00CF5E4E">
        <w:rPr>
          <w:rFonts w:eastAsia="Calibri"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28725</wp:posOffset>
            </wp:positionH>
            <wp:positionV relativeFrom="page">
              <wp:posOffset>-296707</wp:posOffset>
            </wp:positionV>
            <wp:extent cx="7800975" cy="11030410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ion,-nuages-15912244411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103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Tahoma" w:eastAsia="Calibri" w:hAnsi="Tahoma" w:cs="Tahoma"/>
          <w:color w:val="C00000"/>
          <w:sz w:val="32"/>
          <w:lang w:eastAsia="zh-CN"/>
        </w:rPr>
      </w:pPr>
      <w:r w:rsidRPr="00CF5E4E">
        <w:rPr>
          <w:rFonts w:ascii="Tahoma" w:eastAsia="Calibri" w:hAnsi="Tahoma" w:cs="Tahoma"/>
          <w:color w:val="C00000"/>
          <w:sz w:val="40"/>
          <w:szCs w:val="40"/>
          <w:lang w:eastAsia="zh-CN"/>
        </w:rPr>
        <w:t>ОТЧЕТ О РАБОТАХ</w:t>
      </w:r>
      <w:r w:rsidRPr="00CF5E4E">
        <w:rPr>
          <w:rFonts w:ascii="Tahoma" w:eastAsia="Calibri" w:hAnsi="Tahoma" w:cs="Tahoma"/>
          <w:color w:val="C00000"/>
          <w:sz w:val="32"/>
          <w:lang w:eastAsia="zh-CN"/>
        </w:rPr>
        <w:t>,</w:t>
      </w: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color w:val="C00000"/>
          <w:sz w:val="32"/>
          <w:lang w:eastAsia="zh-CN"/>
        </w:rPr>
      </w:pPr>
      <w:r w:rsidRPr="00CF5E4E">
        <w:rPr>
          <w:rFonts w:ascii="Century Gothic" w:eastAsia="Calibri" w:hAnsi="Century Gothic"/>
          <w:color w:val="C00000"/>
          <w:sz w:val="32"/>
          <w:lang w:eastAsia="zh-CN"/>
        </w:rPr>
        <w:t xml:space="preserve"> выполненных в рамках продвижения проекта </w:t>
      </w:r>
    </w:p>
    <w:p w:rsidR="00CF5E4E" w:rsidRPr="00FE73F6" w:rsidRDefault="009A49D6" w:rsidP="00484709">
      <w:pPr>
        <w:suppressAutoHyphens/>
        <w:spacing w:after="160" w:line="312" w:lineRule="auto"/>
        <w:ind w:left="-851"/>
        <w:jc w:val="center"/>
        <w:rPr>
          <w:rFonts w:ascii="Verdana" w:eastAsia="Calibri" w:hAnsi="Verdana" w:cs="Arial"/>
          <w:color w:val="3C7D94"/>
          <w:sz w:val="44"/>
          <w:lang w:eastAsia="zh-CN"/>
        </w:rPr>
      </w:pPr>
      <w:r>
        <w:rPr>
          <w:rFonts w:ascii="Verdana" w:eastAsia="Calibri" w:hAnsi="Verdana" w:cs="Arial"/>
          <w:color w:val="3C7D94"/>
          <w:sz w:val="44"/>
          <w:lang w:val="en-US" w:eastAsia="zh-CN"/>
        </w:rPr>
        <w:t>phsitename</w:t>
      </w:r>
    </w:p>
    <w:p w:rsidR="00CF5E4E" w:rsidRPr="009A49D6" w:rsidRDefault="004E3F43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b/>
          <w:color w:val="C00000"/>
          <w:sz w:val="40"/>
          <w:szCs w:val="20"/>
          <w:lang w:eastAsia="zh-CN"/>
        </w:rPr>
      </w:pPr>
      <w:r>
        <w:rPr>
          <w:rFonts w:ascii="Century Gothic" w:eastAsia="Calibri" w:hAnsi="Century Gothic"/>
          <w:b/>
          <w:color w:val="C00000"/>
          <w:sz w:val="32"/>
          <w:lang w:val="en-US" w:eastAsia="zh-CN"/>
        </w:rPr>
        <w:t>phmonth</w:t>
      </w:r>
    </w:p>
    <w:p w:rsidR="00CF5E4E" w:rsidRPr="009A49D6" w:rsidRDefault="00CF5E4E" w:rsidP="00484709">
      <w:pPr>
        <w:tabs>
          <w:tab w:val="left" w:pos="2177"/>
        </w:tabs>
        <w:suppressAutoHyphens/>
        <w:spacing w:after="160" w:line="252" w:lineRule="auto"/>
        <w:rPr>
          <w:rFonts w:eastAsia="Calibri" w:cs="Arial"/>
          <w:lang w:eastAsia="zh-CN"/>
        </w:rPr>
      </w:pPr>
    </w:p>
    <w:p w:rsidR="00C01CCE" w:rsidRPr="00E56C02" w:rsidRDefault="00CF5E4E" w:rsidP="00484709">
      <w:pPr>
        <w:pStyle w:val="DELTA"/>
      </w:pPr>
      <w:r w:rsidRPr="00E56C02">
        <w:br w:type="page"/>
      </w:r>
      <w:r w:rsidR="005A3566">
        <w:lastRenderedPageBreak/>
        <w:t>Паспорт</w:t>
      </w:r>
      <w:r w:rsidR="005A3566" w:rsidRPr="00E56C02">
        <w:t xml:space="preserve"> </w:t>
      </w:r>
      <w:r w:rsidR="005A3566">
        <w:t>сайта</w:t>
      </w:r>
    </w:p>
    <w:p w:rsidR="005A3566" w:rsidRPr="00E56C02" w:rsidRDefault="005A3566" w:rsidP="00484709"/>
    <w:p w:rsidR="00A94AF0" w:rsidRPr="001C5D5B" w:rsidRDefault="005207CE" w:rsidP="00484709">
      <w:pPr>
        <w:rPr>
          <w:b/>
        </w:rPr>
      </w:pPr>
      <w:r>
        <w:rPr>
          <w:b/>
          <w:lang w:val="en-US"/>
        </w:rPr>
        <w:t>phdirectorname</w:t>
      </w:r>
    </w:p>
    <w:p w:rsidR="00706A65" w:rsidRPr="00706A65" w:rsidRDefault="00A94AF0" w:rsidP="00484709">
      <w:pPr>
        <w:spacing w:after="240"/>
      </w:pPr>
      <w:r w:rsidRPr="00706A65">
        <w:t xml:space="preserve">пожалуйста, ознакомьтесь с ежемесячным отчетом по продвижению. В нем представлены позиции (места), которые занимает ваш сайт в поисковых системах по </w:t>
      </w:r>
      <w:r w:rsidR="00706A65" w:rsidRPr="00706A65">
        <w:t>тематическим поисковым запросам.</w:t>
      </w:r>
    </w:p>
    <w:p w:rsidR="00706A65" w:rsidRDefault="00A94AF0" w:rsidP="00455112">
      <w:pPr>
        <w:jc w:val="center"/>
        <w:rPr>
          <w:b/>
        </w:rPr>
      </w:pPr>
      <w:r w:rsidRPr="00706A65">
        <w:rPr>
          <w:b/>
        </w:rPr>
        <w:t>Проведенный комплекс работ позволил достичь следующих позиций в рейтингах основных российских поисковых систем по следующим запросам:</w:t>
      </w:r>
    </w:p>
    <w:p w:rsidR="00EB1580" w:rsidRPr="00455112" w:rsidRDefault="00EB1580" w:rsidP="00455112">
      <w:pPr>
        <w:jc w:val="center"/>
        <w:rPr>
          <w:b/>
        </w:rPr>
      </w:pPr>
    </w:p>
    <w:p w:rsidR="005B3179" w:rsidRDefault="007A7773" w:rsidP="006F004C">
      <w:r>
        <w:rPr>
          <w:lang w:val="en-US"/>
        </w:rPr>
        <w:t>phtableplace</w:t>
      </w:r>
    </w:p>
    <w:p w:rsidR="00095A35" w:rsidRPr="00706A65" w:rsidRDefault="009D6ED2" w:rsidP="00484709">
      <w:pPr>
        <w:jc w:val="center"/>
        <w:rPr>
          <w:b/>
        </w:rPr>
      </w:pPr>
      <w:r w:rsidRPr="009D6ED2">
        <w:rPr>
          <w:b/>
        </w:rPr>
        <w:t>В отчете приведены позиции сайта в поисковых системах на момент отчетной даты.</w:t>
      </w:r>
    </w:p>
    <w:p w:rsidR="006F004C" w:rsidRDefault="006F00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2409" w:rsidRPr="00EC2409" w:rsidRDefault="00EC2409" w:rsidP="00763E53"/>
    <w:p w:rsidR="00B33F47" w:rsidRPr="004543DF" w:rsidRDefault="00F7433E" w:rsidP="00763E53">
      <w:r>
        <w:rPr>
          <w:lang w:val="en-US"/>
        </w:rPr>
        <w:t>phmetrica</w:t>
      </w:r>
    </w:p>
    <w:p w:rsidR="00B33F47" w:rsidRPr="004543DF" w:rsidRDefault="00B33F47">
      <w:pPr>
        <w:spacing w:after="0" w:line="240" w:lineRule="auto"/>
      </w:pPr>
      <w:r w:rsidRPr="004543DF">
        <w:br w:type="page"/>
      </w:r>
    </w:p>
    <w:p w:rsidR="005A3566" w:rsidRDefault="005A3566" w:rsidP="00CD0130">
      <w:pPr>
        <w:pStyle w:val="1"/>
      </w:pPr>
      <w:r w:rsidRPr="00CD0130">
        <w:lastRenderedPageBreak/>
        <w:t>Мероприятия</w:t>
      </w:r>
    </w:p>
    <w:p w:rsidR="006B57E7" w:rsidRPr="00AB4084" w:rsidRDefault="00AC7086" w:rsidP="00484709">
      <w:pPr>
        <w:rPr>
          <w:b/>
        </w:rPr>
      </w:pPr>
      <w:r w:rsidRPr="00AB4084">
        <w:rPr>
          <w:b/>
        </w:rPr>
        <w:t>I.</w:t>
      </w:r>
      <w:r w:rsidR="00AB4084" w:rsidRPr="00AB4084">
        <w:rPr>
          <w:b/>
        </w:rPr>
        <w:t xml:space="preserve"> </w:t>
      </w:r>
      <w:r w:rsidR="006B57E7" w:rsidRPr="00AB4084">
        <w:rPr>
          <w:b/>
        </w:rPr>
        <w:t>Мероприятия по поисковому продвижению сайта (SEO)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 xml:space="preserve">A. </w:t>
      </w:r>
      <w:r w:rsidR="006B57E7" w:rsidRPr="00AB4084">
        <w:rPr>
          <w:i/>
        </w:rPr>
        <w:t>Работа с внутренними факторами ранжирования.</w:t>
      </w:r>
    </w:p>
    <w:p w:rsidR="006B57E7" w:rsidRDefault="00AC7086" w:rsidP="00484709">
      <w:pPr>
        <w:ind w:left="567"/>
      </w:pPr>
      <w:r>
        <w:t>1.</w:t>
      </w:r>
      <w:r w:rsidRPr="00AC7086">
        <w:t xml:space="preserve"> </w:t>
      </w:r>
      <w:r w:rsidR="006B57E7">
        <w:t>Оптимизация контента посадочных страниц в соответствии с алгоритмами поисковых систем.</w:t>
      </w:r>
    </w:p>
    <w:p w:rsidR="006B57E7" w:rsidRDefault="00AC7086" w:rsidP="00484709">
      <w:pPr>
        <w:ind w:left="851"/>
      </w:pPr>
      <w:r>
        <w:t>a)</w:t>
      </w:r>
      <w:r w:rsidRPr="00AC7086">
        <w:t xml:space="preserve"> </w:t>
      </w:r>
      <w:r w:rsidR="006B57E7">
        <w:t>Проверка уникальности контента посадочных страниц.</w:t>
      </w:r>
    </w:p>
    <w:p w:rsidR="006B57E7" w:rsidRDefault="00AC7086" w:rsidP="00484709">
      <w:pPr>
        <w:ind w:left="851"/>
      </w:pPr>
      <w:r>
        <w:t>b)</w:t>
      </w:r>
      <w:r w:rsidRPr="00AC7086">
        <w:t xml:space="preserve"> </w:t>
      </w:r>
      <w:r w:rsidR="006B57E7">
        <w:t>Анализ частотности и распределения ключевых фраз в контенте.</w:t>
      </w:r>
    </w:p>
    <w:p w:rsidR="006B57E7" w:rsidRDefault="00AC7086" w:rsidP="00484709">
      <w:pPr>
        <w:ind w:left="851"/>
      </w:pPr>
      <w:r>
        <w:t>c)</w:t>
      </w:r>
      <w:r w:rsidRPr="00AC7086">
        <w:t xml:space="preserve"> </w:t>
      </w:r>
      <w:r w:rsidR="006B57E7">
        <w:t>Проверка орфографии и пунктуации, корректности лингвистических конструкций.</w:t>
      </w:r>
    </w:p>
    <w:p w:rsidR="006B57E7" w:rsidRDefault="00AC7086" w:rsidP="00484709">
      <w:pPr>
        <w:ind w:left="851"/>
      </w:pPr>
      <w:r>
        <w:t>d)</w:t>
      </w:r>
      <w:r w:rsidRPr="00AC7086">
        <w:t xml:space="preserve"> </w:t>
      </w:r>
      <w:r w:rsidR="006B57E7">
        <w:t>Актуальность группировки фраз семантического ядра.</w:t>
      </w:r>
    </w:p>
    <w:p w:rsidR="006B57E7" w:rsidRDefault="00AC7086" w:rsidP="00484709">
      <w:pPr>
        <w:ind w:left="851"/>
      </w:pPr>
      <w:r>
        <w:t>e)</w:t>
      </w:r>
      <w:r w:rsidRPr="00AC7086">
        <w:t xml:space="preserve"> </w:t>
      </w:r>
      <w:r w:rsidR="006B57E7">
        <w:t>Отслеживание изменений словаря синонимов (с точки зрения поисковых систем), учет спектральных синонимов в текстовой оптимизации сайта</w:t>
      </w:r>
    </w:p>
    <w:p w:rsidR="006B57E7" w:rsidRDefault="006B57E7" w:rsidP="00484709">
      <w:pPr>
        <w:ind w:left="567"/>
      </w:pPr>
      <w:r>
        <w:t>2. Анализ и оптимизация метаданных посадочных страниц сайта.</w:t>
      </w:r>
    </w:p>
    <w:p w:rsidR="006B57E7" w:rsidRDefault="006B57E7" w:rsidP="00484709">
      <w:pPr>
        <w:ind w:left="567"/>
      </w:pPr>
      <w:r>
        <w:t>3. Оптимизация исходного кода страниц сайта в соответствии с поисковыми запросами.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>B.</w:t>
      </w:r>
      <w:r w:rsidRPr="004D201B">
        <w:rPr>
          <w:i/>
        </w:rPr>
        <w:t xml:space="preserve"> </w:t>
      </w:r>
      <w:r w:rsidR="006B57E7" w:rsidRPr="00AB4084">
        <w:rPr>
          <w:i/>
        </w:rPr>
        <w:t>Диагностика страниц сайта.</w:t>
      </w:r>
    </w:p>
    <w:p w:rsidR="006B57E7" w:rsidRDefault="006B57E7" w:rsidP="00484709">
      <w:pPr>
        <w:ind w:left="567"/>
      </w:pPr>
      <w:r>
        <w:t>1. Мониторинг и устранение возможных проблем, возникающих в процессе работоспособности сайта.</w:t>
      </w:r>
    </w:p>
    <w:p w:rsidR="006B57E7" w:rsidRDefault="006B57E7" w:rsidP="00484709">
      <w:pPr>
        <w:ind w:left="567"/>
      </w:pPr>
      <w:r>
        <w:t>2. Оптимизация скорости загрузки страниц.</w:t>
      </w:r>
    </w:p>
    <w:p w:rsidR="006B57E7" w:rsidRDefault="006B57E7" w:rsidP="00484709">
      <w:pPr>
        <w:ind w:left="567"/>
      </w:pPr>
      <w:r>
        <w:t>3. Диагностика серверных и общих хостовых показателей.</w:t>
      </w:r>
    </w:p>
    <w:p w:rsidR="006B57E7" w:rsidRDefault="006B57E7" w:rsidP="00484709">
      <w:pPr>
        <w:ind w:left="567"/>
      </w:pPr>
      <w:r>
        <w:t>4. Проверка доступности посадочных страниц.</w:t>
      </w:r>
    </w:p>
    <w:p w:rsidR="006B57E7" w:rsidRDefault="006B57E7" w:rsidP="00484709">
      <w:pPr>
        <w:ind w:left="567"/>
      </w:pPr>
      <w:r>
        <w:t>5. Проверка кодов ответа сервера, устранение «битых ссылок»</w:t>
      </w:r>
    </w:p>
    <w:p w:rsidR="006B57E7" w:rsidRDefault="006B57E7" w:rsidP="00484709">
      <w:pPr>
        <w:ind w:left="567"/>
      </w:pPr>
      <w:r>
        <w:t>6. Проверка на валидность исходного кода сайта и микроразметки.</w:t>
      </w:r>
    </w:p>
    <w:p w:rsidR="006B57E7" w:rsidRDefault="006B57E7" w:rsidP="00484709">
      <w:pPr>
        <w:ind w:left="567"/>
      </w:pPr>
      <w:r>
        <w:t>7. Мониторинг вирусной уязвимости, обнаружение и ликвидация вредоносного кода в случае заражения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Поддержка стабильной индексации страниц.</w:t>
      </w:r>
    </w:p>
    <w:p w:rsidR="006B57E7" w:rsidRDefault="006B57E7" w:rsidP="00484709">
      <w:pPr>
        <w:ind w:left="567"/>
      </w:pPr>
      <w:r>
        <w:t>1. Проверка доступности главного зеркала сайта.</w:t>
      </w:r>
    </w:p>
    <w:p w:rsidR="006B57E7" w:rsidRDefault="006B57E7" w:rsidP="00484709">
      <w:pPr>
        <w:ind w:left="567"/>
      </w:pPr>
      <w:r>
        <w:t>2. Проверка корректности директив в robots.txt.</w:t>
      </w:r>
    </w:p>
    <w:p w:rsidR="006B57E7" w:rsidRDefault="006B57E7" w:rsidP="00484709">
      <w:pPr>
        <w:ind w:left="567"/>
      </w:pPr>
      <w:r>
        <w:t>3. Проверка на валидность и актуальность карты сайта для роботов поисковых систем (sitemap.xml).</w:t>
      </w:r>
    </w:p>
    <w:p w:rsidR="006B57E7" w:rsidRDefault="006B57E7" w:rsidP="00484709">
      <w:pPr>
        <w:ind w:left="567"/>
      </w:pPr>
      <w:r>
        <w:t>4. Мониторинг явных и частичных дублей страниц.</w:t>
      </w:r>
    </w:p>
    <w:p w:rsidR="006B57E7" w:rsidRDefault="006B57E7" w:rsidP="00484709">
      <w:pPr>
        <w:ind w:left="567"/>
      </w:pPr>
      <w:r>
        <w:t>5. Поиск аффилированных сайтов и зеркал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Аудит сайта на предмет наложения санкций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lastRenderedPageBreak/>
        <w:t xml:space="preserve">E. Работа с внешними факторами ранжирования </w:t>
      </w:r>
    </w:p>
    <w:p w:rsidR="006B57E7" w:rsidRDefault="006B57E7" w:rsidP="00484709">
      <w:pPr>
        <w:ind w:left="567"/>
      </w:pPr>
      <w:r>
        <w:t>1. Генерация и оценка социальных сигналов на сайт.</w:t>
      </w:r>
    </w:p>
    <w:p w:rsidR="006B57E7" w:rsidRDefault="006B57E7" w:rsidP="00484709">
      <w:pPr>
        <w:ind w:left="567"/>
      </w:pPr>
      <w:r>
        <w:t>2. Анализ естественной ссылочной массы и динамики ее прироста.</w:t>
      </w:r>
    </w:p>
    <w:p w:rsidR="006B57E7" w:rsidRDefault="006B57E7" w:rsidP="00484709">
      <w:pPr>
        <w:ind w:left="567"/>
      </w:pPr>
      <w:r>
        <w:t>3. Работа со сниппетами.</w:t>
      </w:r>
    </w:p>
    <w:p w:rsidR="006B57E7" w:rsidRDefault="006B57E7" w:rsidP="00484709">
      <w:pPr>
        <w:ind w:left="567"/>
      </w:pPr>
      <w:r>
        <w:t>4. Регистрация на тематических площадках, генерация дополнительного тематического трафика.</w:t>
      </w:r>
    </w:p>
    <w:p w:rsidR="006B57E7" w:rsidRDefault="006B57E7" w:rsidP="00484709">
      <w:pPr>
        <w:ind w:left="567"/>
      </w:pPr>
      <w:r>
        <w:t>5. Мониторинг основных траст-показателей сайта (возраст домена, возраст документа, посещаемость, процент новых посетителей)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F. Работа с поведенческими факторами.</w:t>
      </w:r>
    </w:p>
    <w:p w:rsidR="006B57E7" w:rsidRDefault="006B57E7" w:rsidP="00484709">
      <w:pPr>
        <w:ind w:left="567"/>
      </w:pPr>
      <w:r>
        <w:t>1. Анализ точек входа и выхода, оценка степени удовлетворенности пользователя контентом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. Мероприятия по SERM (репутационный маркетинг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Мониторинг страниц в социальных сетях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Количество упоминаний в результатах поиска (справочниках, блогах и новостях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Оценка отзывов о компании в интернет-пространстве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Написание и публикация положительных отзывов о компании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I. Анализ сайтов конкурентов, выявление тематических факторов ранжирования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V. Анализ активности и лояльности аудитории сайта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Средняя глубина просмотра страниц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Среднее время, проведенное на сайте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Мониторинг показателя отказов</w:t>
      </w:r>
    </w:p>
    <w:p w:rsidR="005A3566" w:rsidRDefault="006B57E7" w:rsidP="00484709">
      <w:pPr>
        <w:rPr>
          <w:b/>
        </w:rPr>
      </w:pPr>
      <w:r w:rsidRPr="00AB4084">
        <w:rPr>
          <w:b/>
        </w:rPr>
        <w:t>V. Анализ целевой аудитории -  пол, возраст, долгосрочные интересы и т.п.</w:t>
      </w:r>
    </w:p>
    <w:p w:rsidR="00806151" w:rsidRPr="00AB4084" w:rsidRDefault="00806151" w:rsidP="00484709">
      <w:pPr>
        <w:rPr>
          <w:b/>
        </w:rPr>
      </w:pPr>
    </w:p>
    <w:p w:rsidR="005A3566" w:rsidRDefault="006B1382" w:rsidP="00484709">
      <w:pPr>
        <w:pStyle w:val="DELTA"/>
      </w:pPr>
      <w:r>
        <w:t>Рекомендации по ю</w:t>
      </w:r>
      <w:r w:rsidR="005A3566">
        <w:t>забилити</w:t>
      </w:r>
    </w:p>
    <w:p w:rsidR="00051FCE" w:rsidRDefault="00051FCE" w:rsidP="00484709">
      <w:r>
        <w:t>Задача коммерческого сайта – конвертировать посетителей в покупателей товаров/услуг и приносить доход своему владельцу. Все работы по оптимизации и продвижению такого ресурса в интернете в конечном счете направлены на улучшение продающей способности сайта, то есть на повышение конверсии посредством юзабилити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го меню: - присутствие разделов «Каталог» или «Услуги», «Контакты», «Акции», «О компании», «Оплата и Доставка», «Как сделать заказ»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Визуализация навигационного меню сайта – повышение удобства восприятия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мещение наиболее популярной продукции и акций на главной странице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lastRenderedPageBreak/>
        <w:t>Подбор товаров в соответствии с выбранными значениями фильтр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дизайн пользовательского интерфейса в соответствии с ожиданиями посетителя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Заказать в один клик», позволяющая посетителю максимально быстро совершить заказ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орма «Заказать обратный звонок» или ненавязчивый онлайн-консультант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личного рода формы захват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Узнать о статусе заказа», при нажатии на которую пользователь может по номеру заказа узнать о его статусе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Калькулятор расчета стоимости заказа с возможностью выбора параметров.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й цепочки («хлебные крошки»)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россбраузер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Адаптивность, корректное отображение на различных устройств</w:t>
      </w:r>
      <w:r w:rsidR="007F4C82">
        <w:t>ах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ункционал, интерактив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арточка товара: изображения, технические характеристики, отзывы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Блок сопутствующих товаров для повышения стоимости среднего чека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Блок ранее просмотренных товаров</w:t>
      </w:r>
    </w:p>
    <w:p w:rsidR="00806151" w:rsidRDefault="00806151" w:rsidP="00484709">
      <w:pPr>
        <w:ind w:left="426"/>
      </w:pPr>
    </w:p>
    <w:p w:rsidR="008A66A1" w:rsidRDefault="008A66A1" w:rsidP="00484709">
      <w:pPr>
        <w:pStyle w:val="DELTA"/>
      </w:pPr>
      <w:r>
        <w:t>Используемые термины</w:t>
      </w:r>
    </w:p>
    <w:p w:rsidR="008A66A1" w:rsidRPr="004D201B" w:rsidRDefault="008A66A1" w:rsidP="00484709">
      <w:r w:rsidRPr="00806151">
        <w:rPr>
          <w:b/>
        </w:rPr>
        <w:t>Пользователи</w:t>
      </w:r>
      <w:r>
        <w:t xml:space="preserve"> - количество уникальных посетителей сайта (точнее, количество браузеров). Идентификация происходит с помощью cookies. </w:t>
      </w:r>
    </w:p>
    <w:p w:rsidR="00806151" w:rsidRPr="004D201B" w:rsidRDefault="0080615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изит</w:t>
      </w:r>
      <w:r>
        <w:t xml:space="preserve"> – последовательность действий одного посетителя на сайте (на одном счетчике). Визит завершен, если между действиями посетителя на сайте прошло некоторое время. По умолчанию — 30 минут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сетитель</w:t>
      </w:r>
      <w:r>
        <w:t xml:space="preserve"> – пользователь, который зашел на сайт в течение определенного промежутка времени. Посетитель считается уникальным, если обладает неповторяющимся набором характеристик (IP-адрес, браузер, ОС, cookies и др.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лючевое слово (поисковый запрос)</w:t>
      </w:r>
      <w:r>
        <w:t xml:space="preserve"> – слово или словосочетание, отражающее определенную тематику и используемое посетителями поисковых машин при поиске товаров, услуг, информаци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Индексация</w:t>
      </w:r>
      <w:r>
        <w:t xml:space="preserve"> – обработка страниц сайта роботами поисковых машин с целью занесения их в базу данны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рафик</w:t>
      </w:r>
      <w:r>
        <w:t xml:space="preserve"> – количественный и качественный состав посетителей сайта</w:t>
      </w:r>
      <w:r w:rsidR="00806151" w:rsidRPr="00806151">
        <w:t xml:space="preserve"> </w:t>
      </w:r>
      <w:r w:rsidR="00806151">
        <w:t>за единицу времени</w:t>
      </w:r>
      <w:r>
        <w:t>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нешние</w:t>
      </w:r>
      <w:r>
        <w:t xml:space="preserve"> </w:t>
      </w:r>
      <w:r w:rsidRPr="00806151">
        <w:rPr>
          <w:b/>
        </w:rPr>
        <w:t>ссылки</w:t>
      </w:r>
      <w:r>
        <w:t xml:space="preserve"> – ссылки с иных тематических сайтов на оптимизируемый сайт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PR (page rank)</w:t>
      </w:r>
      <w:r>
        <w:t xml:space="preserve"> – мера веса (авторитетности) страницы с точки зрения поисковой системы Google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ематический индекс цитирования (тИЦ)</w:t>
      </w:r>
      <w:r>
        <w:t xml:space="preserve"> – мера веса (авторитетности) всего сайта для поисковых систем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онверсия</w:t>
      </w:r>
      <w:r>
        <w:t xml:space="preserve"> – это отношение числа посетителей сайта, выполнивших на нём какие-либо целевые действия, к общему числу посетителей сайта, выраженное в процента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оциальные</w:t>
      </w:r>
      <w:r>
        <w:t xml:space="preserve"> </w:t>
      </w:r>
      <w:r w:rsidRPr="00806151">
        <w:rPr>
          <w:b/>
        </w:rPr>
        <w:t>сигналы</w:t>
      </w:r>
      <w:r>
        <w:t xml:space="preserve"> – действия посетителей сайта, связанные с их деятельностью в социальных сетях («лайки», репосты, подписка на сообщество компании в социальной сети и т.п.)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сылочная масса</w:t>
      </w:r>
      <w:r>
        <w:t xml:space="preserve"> – общее число проиндексированных ПС открытых ссылок (без атрибута «nofollow» и использование специальных скриптов) с тематическим анкором (текстом, который и служит ссылкой), которые перенаправляют пользователя на сайт-реципиент (получатель ссылки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ниппет сайта в поисковой выдаче</w:t>
      </w:r>
      <w:r>
        <w:t xml:space="preserve"> – описание страницы сайта в результатах выдачи поисковых систем, включая заголовок и быстрые ссылк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Микроразметка</w:t>
      </w:r>
      <w:r>
        <w:t xml:space="preserve"> – стандарт семантической разметки данных в сети, позволяющий структурировать информацию и облегчить ее извлечение и обработку поисковыми системами для удобного представления в результатах поиск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Исходный код web-страницы</w:t>
      </w:r>
      <w:r>
        <w:t xml:space="preserve"> – последовательность инструкц</w:t>
      </w:r>
      <w:r w:rsidR="00797998">
        <w:t xml:space="preserve">ий, обрабатываемая браузером и </w:t>
      </w:r>
      <w:r>
        <w:t>определяющая разметку, пользовательский интерфейс и функционал web-страницы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Валидность исходного кода</w:t>
      </w:r>
      <w:r>
        <w:t xml:space="preserve"> – соответствие кода мировым общепринятым стандартам веб-разработки (W3C), один из показателей качества сайт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казатель отказов</w:t>
      </w:r>
      <w:r>
        <w:t xml:space="preserve"> </w:t>
      </w:r>
      <w:r w:rsidR="00806151">
        <w:t xml:space="preserve">– </w:t>
      </w:r>
      <w:r>
        <w:t>это процент посетителей, просмотревших только одну страницу сайта, либо продолжительность визита которых составила менее 15 секунд.</w:t>
      </w:r>
    </w:p>
    <w:p w:rsidR="008A66A1" w:rsidRDefault="008A66A1" w:rsidP="00484709">
      <w:pPr>
        <w:spacing w:after="0" w:line="240" w:lineRule="auto"/>
      </w:pPr>
    </w:p>
    <w:p w:rsidR="00806151" w:rsidRDefault="008A66A1" w:rsidP="00484709">
      <w:r w:rsidRPr="00806151">
        <w:rPr>
          <w:b/>
        </w:rPr>
        <w:t>Кроссбраузерность</w:t>
      </w:r>
      <w:r>
        <w:t xml:space="preserve"> – свойство сайта отображаться и работать во всех популярных браузерах идентично (отсутствие развалов верстки и способность отображать материал с одинаковой степенью читабельности)</w:t>
      </w:r>
    </w:p>
    <w:p w:rsidR="00D1498A" w:rsidRDefault="00806151" w:rsidP="00484709">
      <w:pPr>
        <w:pStyle w:val="DELTA"/>
      </w:pPr>
      <w:r>
        <w:br w:type="page"/>
      </w:r>
      <w:r w:rsidR="00597BD2">
        <w:lastRenderedPageBreak/>
        <w:t>Спасибо</w:t>
      </w:r>
      <w:r w:rsidR="00D1498A">
        <w:t xml:space="preserve"> за уделенное время!</w:t>
      </w:r>
    </w:p>
    <w:p w:rsidR="009A3D29" w:rsidRPr="00806151" w:rsidRDefault="009A3D29" w:rsidP="00484709">
      <w:pPr>
        <w:pStyle w:val="11"/>
        <w:spacing w:line="336" w:lineRule="auto"/>
        <w:jc w:val="center"/>
        <w:rPr>
          <w:rFonts w:ascii="Arial" w:hAnsi="Arial" w:cs="Arial"/>
          <w:iCs w:val="0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Cs w:val="0"/>
          <w:szCs w:val="20"/>
        </w:rPr>
      </w:pPr>
      <w:r w:rsidRPr="00DD5DB9">
        <w:rPr>
          <w:rFonts w:ascii="Arial" w:hAnsi="Arial" w:cs="Arial"/>
          <w:iCs w:val="0"/>
          <w:szCs w:val="20"/>
        </w:rPr>
        <w:t>Настроены на долгосрочное сотрудничество с Вами!</w:t>
      </w:r>
    </w:p>
    <w:p w:rsidR="009A3D29" w:rsidRPr="00DD5DB9" w:rsidRDefault="00B332DD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sz w:val="20"/>
          <w:szCs w:val="20"/>
        </w:rPr>
      </w:pPr>
      <w:r w:rsidRPr="00DD5DB9">
        <w:rPr>
          <w:rFonts w:ascii="Arial" w:hAnsi="Arial" w:cs="Arial"/>
          <w:i w:val="0"/>
          <w:noProof/>
          <w:sz w:val="20"/>
          <w:szCs w:val="20"/>
          <w:lang w:eastAsia="ru-RU"/>
        </w:rPr>
        <w:drawing>
          <wp:inline distT="0" distB="0" distL="0" distR="0">
            <wp:extent cx="3754794" cy="2403069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94" cy="24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29" w:rsidRPr="00B16370" w:rsidRDefault="009A3D29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Если у Вас есть какие-либо вопросы, позвоните по телефону:</w:t>
      </w:r>
    </w:p>
    <w:p w:rsidR="00CB4B97" w:rsidRPr="00E01C5C" w:rsidRDefault="00B33522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phphonenumber</w:t>
      </w:r>
    </w:p>
    <w:p w:rsidR="008B67E6" w:rsidRDefault="009A3D29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ли отправьте заявку на электронную почту:</w:t>
      </w:r>
      <w:r w:rsidR="00213357" w:rsidRPr="00213357">
        <w:rPr>
          <w:rFonts w:ascii="Arial" w:hAnsi="Arial" w:cs="Arial"/>
          <w:i w:val="0"/>
          <w:iCs w:val="0"/>
          <w:sz w:val="22"/>
          <w:szCs w:val="20"/>
        </w:rPr>
        <w:t xml:space="preserve"> </w:t>
      </w:r>
    </w:p>
    <w:p w:rsidR="00213357" w:rsidRPr="00CB4B97" w:rsidRDefault="00515362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>
        <w:rPr>
          <w:rFonts w:ascii="Arial" w:hAnsi="Arial" w:cs="Arial"/>
          <w:i w:val="0"/>
          <w:iCs w:val="0"/>
          <w:sz w:val="22"/>
          <w:szCs w:val="20"/>
          <w:lang w:val="en-US"/>
        </w:rPr>
        <w:t>phmailto</w:t>
      </w:r>
    </w:p>
    <w:p w:rsidR="00AD7C84" w:rsidRPr="00DD5DB9" w:rsidRDefault="00AD7C84" w:rsidP="00AD7C84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noProof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5EBB5" wp14:editId="494053DF">
                <wp:simplePos x="0" y="0"/>
                <wp:positionH relativeFrom="column">
                  <wp:posOffset>15421</wp:posOffset>
                </wp:positionH>
                <wp:positionV relativeFrom="paragraph">
                  <wp:posOffset>60409</wp:posOffset>
                </wp:positionV>
                <wp:extent cx="2501660" cy="457200"/>
                <wp:effectExtent l="0" t="0" r="32385" b="57150"/>
                <wp:wrapNone/>
                <wp:docPr id="7" name="AutoShape 4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66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2D72B1"/>
                            </a:gs>
                            <a:gs pos="50000">
                              <a:srgbClr val="005DA2"/>
                            </a:gs>
                            <a:gs pos="100000">
                              <a:srgbClr val="2D72B1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7C84" w:rsidRPr="009E4DC8" w:rsidRDefault="00730ADC" w:rsidP="00AD7C84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="Calibri" w:hAnsi="Calibri" w:cs="Arial"/>
                                <w:b/>
                                <w:color w:val="FFFFFF"/>
                                <w:szCs w:val="20"/>
                                <w:u w:val="none"/>
                              </w:rPr>
                            </w:pPr>
                            <w:hyperlink r:id="rId11" w:history="1">
                              <w:r w:rsidR="00AD7C84" w:rsidRPr="009E4DC8">
                                <w:rPr>
                                  <w:rStyle w:val="a4"/>
                                  <w:rFonts w:ascii="Calibri" w:hAnsi="Calibri" w:cs="Arial"/>
                                  <w:b/>
                                  <w:color w:val="FFFFFF"/>
                                  <w:szCs w:val="20"/>
                                  <w:u w:val="none"/>
                                </w:rPr>
                                <w:t>ЗАДАТЬ ВОПРОС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55EBB5" id="AutoShape 4" o:spid="_x0000_s1026" href="http://дельта-юг.рф/mail.php" style="position:absolute;left:0;text-align:left;margin-left:1.2pt;margin-top:4.75pt;width:19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" o:button="t" fillcolor="#2d72b1" strokecolor="#f2f2f2" strokeweight="1.5pt">
                <v:fill color2="#005da2" rotate="t" o:detectmouseclick="t" focus="50%" type="gradient"/>
                <v:shadow on="t" color="#1f4d78" opacity=".5" offset="1pt"/>
                <v:textbox>
                  <w:txbxContent>
                    <w:p w:rsidR="00AD7C84" w:rsidRPr="009E4DC8" w:rsidRDefault="00730ADC" w:rsidP="00AD7C84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="Calibri" w:hAnsi="Calibri" w:cs="Arial"/>
                          <w:b/>
                          <w:color w:val="FFFFFF"/>
                          <w:szCs w:val="20"/>
                          <w:u w:val="none"/>
                        </w:rPr>
                      </w:pPr>
                      <w:hyperlink r:id="rId12" w:history="1">
                        <w:r w:rsidR="00AD7C84" w:rsidRPr="009E4DC8">
                          <w:rPr>
                            <w:rStyle w:val="a4"/>
                            <w:rFonts w:ascii="Calibri" w:hAnsi="Calibri" w:cs="Arial"/>
                            <w:b/>
                            <w:color w:val="FFFFFF"/>
                            <w:szCs w:val="20"/>
                            <w:u w:val="none"/>
                          </w:rPr>
                          <w:t>ЗАДАТЬ ВОПРОС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Pr="00DD5D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E790A" wp14:editId="48D6451B">
                <wp:simplePos x="0" y="0"/>
                <wp:positionH relativeFrom="column">
                  <wp:posOffset>3103676</wp:posOffset>
                </wp:positionH>
                <wp:positionV relativeFrom="paragraph">
                  <wp:posOffset>51782</wp:posOffset>
                </wp:positionV>
                <wp:extent cx="2458529" cy="457200"/>
                <wp:effectExtent l="0" t="0" r="37465" b="57150"/>
                <wp:wrapNone/>
                <wp:docPr id="5" name="AutoShape 5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529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159B22"/>
                            </a:gs>
                            <a:gs pos="50000">
                              <a:srgbClr val="2F7929"/>
                            </a:gs>
                            <a:gs pos="100000">
                              <a:srgbClr val="159B22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7C84" w:rsidRPr="00D460D3" w:rsidRDefault="00730ADC" w:rsidP="00AD7C84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Theme="minorHAnsi" w:hAnsiTheme="minorHAnsi"/>
                                <w:color w:val="FFFFFF" w:themeColor="background1"/>
                                <w:u w:val="none"/>
                              </w:rPr>
                            </w:pPr>
                            <w:hyperlink r:id="rId14" w:history="1">
                              <w:r w:rsidR="00AD7C84" w:rsidRPr="00D460D3">
                                <w:rPr>
                                  <w:rStyle w:val="a4"/>
                                  <w:rFonts w:asciiTheme="minorHAnsi" w:hAnsiTheme="minorHAnsi" w:cs="Arial"/>
                                  <w:b/>
                                  <w:color w:val="FFFFFF" w:themeColor="background1"/>
                                  <w:szCs w:val="20"/>
                                  <w:u w:val="none"/>
                                </w:rPr>
                                <w:t>ПОСЕТИТЕ НАШ САЙТ</w:t>
                              </w:r>
                            </w:hyperlink>
                          </w:p>
                          <w:p w:rsidR="00AD7C84" w:rsidRPr="00354D52" w:rsidRDefault="00AD7C84" w:rsidP="00AD7C84">
                            <w:pPr>
                              <w:spacing w:before="120"/>
                              <w:jc w:val="center"/>
                              <w:rPr>
                                <w:rStyle w:val="a4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DE790A" id="AutoShape 5" o:spid="_x0000_s1027" href="http://дельта-юг.рф/" style="position:absolute;left:0;text-align:left;margin-left:244.4pt;margin-top:4.1pt;width:193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" o:button="t" fillcolor="#159b22" strokecolor="#f2f2f2" strokeweight="1.5pt">
                <v:fill color2="#2f7929" rotate="t" o:detectmouseclick="t" focus="50%" type="gradient"/>
                <v:shadow on="t" color="#1f4d78" opacity=".5" offset="1pt"/>
                <v:textbox>
                  <w:txbxContent>
                    <w:p w:rsidR="00AD7C84" w:rsidRPr="00D460D3" w:rsidRDefault="00730ADC" w:rsidP="00AD7C84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Theme="minorHAnsi" w:hAnsiTheme="minorHAnsi"/>
                          <w:color w:val="FFFFFF" w:themeColor="background1"/>
                          <w:u w:val="none"/>
                        </w:rPr>
                      </w:pPr>
                      <w:hyperlink r:id="rId15" w:history="1">
                        <w:r w:rsidR="00AD7C84" w:rsidRPr="00D460D3">
                          <w:rPr>
                            <w:rStyle w:val="a4"/>
                            <w:rFonts w:asciiTheme="minorHAnsi" w:hAnsiTheme="minorHAnsi" w:cs="Arial"/>
                            <w:b/>
                            <w:color w:val="FFFFFF" w:themeColor="background1"/>
                            <w:szCs w:val="20"/>
                            <w:u w:val="none"/>
                          </w:rPr>
                          <w:t>ПОСЕТИТЕ НАШ САЙТ</w:t>
                        </w:r>
                      </w:hyperlink>
                    </w:p>
                    <w:p w:rsidR="00AD7C84" w:rsidRPr="00354D52" w:rsidRDefault="00AD7C84" w:rsidP="00AD7C84">
                      <w:pPr>
                        <w:spacing w:before="120"/>
                        <w:jc w:val="center"/>
                        <w:rPr>
                          <w:rStyle w:val="a4"/>
                          <w:b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A3D29" w:rsidRPr="00DD5DB9" w:rsidRDefault="009A3D29" w:rsidP="00484709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both"/>
        <w:rPr>
          <w:rFonts w:ascii="Arial" w:hAnsi="Arial" w:cs="Arial"/>
          <w:i w:val="0"/>
          <w:iCs w:val="0"/>
          <w:sz w:val="10"/>
          <w:szCs w:val="10"/>
        </w:rPr>
      </w:pPr>
    </w:p>
    <w:p w:rsidR="009A3D2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 xml:space="preserve">Наши специалисты в любое удобное для Вас время готовы обсудить все условия </w:t>
      </w: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 учесть Ваши пожелания!</w:t>
      </w:r>
    </w:p>
    <w:p w:rsidR="00D1498A" w:rsidRPr="00051FCE" w:rsidRDefault="00D1498A" w:rsidP="00484709">
      <w:pPr>
        <w:ind w:left="-709"/>
      </w:pPr>
    </w:p>
    <w:sectPr w:rsidR="00D1498A" w:rsidRPr="00051FCE" w:rsidSect="004543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20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ADC" w:rsidRDefault="00730ADC" w:rsidP="00CB7D6D">
      <w:pPr>
        <w:spacing w:after="0" w:line="240" w:lineRule="auto"/>
      </w:pPr>
      <w:r>
        <w:separator/>
      </w:r>
    </w:p>
  </w:endnote>
  <w:endnote w:type="continuationSeparator" w:id="0">
    <w:p w:rsidR="00730ADC" w:rsidRDefault="00730ADC" w:rsidP="00CB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17" w:rsidRDefault="0058111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23" w:rsidRDefault="004543DF">
    <w:pPr>
      <w:pStyle w:val="a8"/>
    </w:pPr>
    <w:r>
      <w:rPr>
        <w:noProof/>
      </w:rPr>
      <mc:AlternateContent>
        <mc:Choice Requires="wps">
          <w:drawing>
            <wp:anchor distT="0" distB="0" distL="114935" distR="114935" simplePos="0" relativeHeight="251661824" behindDoc="1" locked="0" layoutInCell="1" allowOverlap="1" wp14:anchorId="17623A43" wp14:editId="2E61DB6E">
              <wp:simplePos x="0" y="0"/>
              <wp:positionH relativeFrom="page">
                <wp:posOffset>7125838</wp:posOffset>
              </wp:positionH>
              <wp:positionV relativeFrom="page">
                <wp:posOffset>10295189</wp:posOffset>
              </wp:positionV>
              <wp:extent cx="299479" cy="252248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479" cy="252248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Liberation Sans" w:eastAsiaTheme="majorEastAsia" w:hAnsi="Liberation Sans" w:cs="Liberation Sans"/>
                              <w:sz w:val="36"/>
                              <w:szCs w:val="36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iberation Sans" w:eastAsiaTheme="majorEastAsia" w:hAnsi="Liberation Sans" w:cs="Liberation Sans"/>
                                  <w:sz w:val="36"/>
                                  <w:szCs w:val="36"/>
                                </w:rPr>
                                <w:id w:val="574478829"/>
                              </w:sdtPr>
                              <w:sdtEndPr/>
                              <w:sdtContent>
                                <w:p w:rsidR="004543DF" w:rsidRPr="004543DF" w:rsidRDefault="004543DF">
                                  <w:pPr>
                                    <w:rPr>
                                      <w:rFonts w:ascii="Liberation Sans" w:eastAsiaTheme="majorEastAsia" w:hAnsi="Liberation Sans" w:cs="Liberation Sans"/>
                                      <w:sz w:val="36"/>
                                      <w:szCs w:val="36"/>
                                    </w:rPr>
                                  </w:pP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581117">
                                    <w:rPr>
                                      <w:rFonts w:ascii="Liberation Sans" w:hAnsi="Liberation Sans" w:cs="Liberation Sans"/>
                                      <w:sz w:val="28"/>
                                      <w:szCs w:val="28"/>
                                    </w:rPr>
                                    <w:instrText>PAGE   \* MERGEFORMAT</w:instrText>
                                  </w: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C20270" w:rsidRPr="00C20270">
                                    <w:rPr>
                                      <w:rFonts w:ascii="Liberation Sans" w:eastAsiaTheme="majorEastAsia" w:hAnsi="Liberation Sans" w:cs="Liberation Sans"/>
                                      <w:noProof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581117">
                                    <w:rPr>
                                      <w:rFonts w:ascii="Liberation Sans" w:eastAsiaTheme="maj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</w:pPr>
                        </w:p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sz w:val="36"/>
                              <w:szCs w:val="36"/>
                            </w:rPr>
                          </w:pP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t xml:space="preserve">г. Ростов-на-Дону, 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instrText xml:space="preserve"> DATE \@"yyyy" </w:instrTex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C20270">
                            <w:rPr>
                              <w:rFonts w:ascii="Liberation Sans" w:hAnsi="Liberation Sans" w:cs="Liberation Sans"/>
                              <w:noProof/>
                              <w:color w:val="404040"/>
                              <w:sz w:val="36"/>
                              <w:szCs w:val="36"/>
                            </w:rPr>
                            <w:t>2016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23A4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561.1pt;margin-top:810.65pt;width:23.6pt;height:19.8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" stroked="f">
              <v:fill opacity="0"/>
              <v:textbox inset="0,0,0,0">
                <w:txbxContent>
                  <w:sdt>
                    <w:sdtPr>
                      <w:rPr>
                        <w:rFonts w:ascii="Liberation Sans" w:eastAsiaTheme="majorEastAsia" w:hAnsi="Liberation Sans" w:cs="Liberation Sans"/>
                        <w:sz w:val="36"/>
                        <w:szCs w:val="36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="Liberation Sans" w:eastAsiaTheme="majorEastAsia" w:hAnsi="Liberation Sans" w:cs="Liberation Sans"/>
                            <w:sz w:val="36"/>
                            <w:szCs w:val="36"/>
                          </w:rPr>
                          <w:id w:val="574478829"/>
                        </w:sdtPr>
                        <w:sdtEndPr/>
                        <w:sdtContent>
                          <w:p w:rsidR="004543DF" w:rsidRPr="004543DF" w:rsidRDefault="004543DF">
                            <w:pPr>
                              <w:rPr>
                                <w:rFonts w:ascii="Liberation Sans" w:eastAsiaTheme="majorEastAsia" w:hAnsi="Liberation Sans" w:cs="Liberation Sans"/>
                                <w:sz w:val="36"/>
                                <w:szCs w:val="36"/>
                              </w:rPr>
                            </w:pP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81117">
                              <w:rPr>
                                <w:rFonts w:ascii="Liberation Sans" w:hAnsi="Liberation Sans" w:cs="Liberation Sans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20270" w:rsidRPr="00C20270">
                              <w:rPr>
                                <w:rFonts w:ascii="Liberation Sans" w:eastAsiaTheme="majorEastAsia" w:hAnsi="Liberation Sans" w:cs="Liberation Sans"/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Pr="00581117">
                              <w:rPr>
                                <w:rFonts w:ascii="Liberation Sans" w:eastAsiaTheme="majorEastAsia" w:hAnsi="Liberation Sans" w:cs="Liberation Sans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</w:pPr>
                  </w:p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sz w:val="36"/>
                        <w:szCs w:val="36"/>
                      </w:rPr>
                    </w:pP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t xml:space="preserve">г. Ростов-на-Дону, 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begin"/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instrText xml:space="preserve"> DATE \@"yyyy" </w:instrTex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separate"/>
                    </w:r>
                    <w:r w:rsidR="00C20270">
                      <w:rPr>
                        <w:rFonts w:ascii="Liberation Sans" w:hAnsi="Liberation Sans" w:cs="Liberation Sans"/>
                        <w:noProof/>
                        <w:color w:val="404040"/>
                        <w:sz w:val="36"/>
                        <w:szCs w:val="36"/>
                      </w:rPr>
                      <w:t>2016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32DD">
      <w:rPr>
        <w:noProof/>
      </w:rPr>
      <w:drawing>
        <wp:anchor distT="0" distB="0" distL="114935" distR="114935" simplePos="0" relativeHeight="251658752" behindDoc="1" locked="0" layoutInCell="1" allowOverlap="1" wp14:anchorId="215D8E3A" wp14:editId="1D25FCA6">
          <wp:simplePos x="0" y="0"/>
          <wp:positionH relativeFrom="column">
            <wp:posOffset>-1061085</wp:posOffset>
          </wp:positionH>
          <wp:positionV relativeFrom="paragraph">
            <wp:posOffset>-768985</wp:posOffset>
          </wp:positionV>
          <wp:extent cx="7541260" cy="2379345"/>
          <wp:effectExtent l="0" t="0" r="2540" b="190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2379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2DD">
      <w:rPr>
        <w:noProof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266566D6" wp14:editId="1B26DE4F">
              <wp:simplePos x="0" y="0"/>
              <wp:positionH relativeFrom="page">
                <wp:posOffset>2767330</wp:posOffset>
              </wp:positionH>
              <wp:positionV relativeFrom="page">
                <wp:posOffset>9970770</wp:posOffset>
              </wp:positionV>
              <wp:extent cx="2154555" cy="33147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331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B23" w:rsidRDefault="00CF1B23" w:rsidP="00CF1B23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Интернет агентство 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  <w:lang w:val="en-US"/>
                            </w:rPr>
                            <w:t>DELTA</w:t>
                          </w:r>
                        </w:p>
                        <w:p w:rsidR="00CF1B23" w:rsidRDefault="00CF1B23" w:rsidP="00CF1B23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г. Ростов-на-Дону, 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instrText xml:space="preserve"> DATE \@"yyyy" </w:instrTex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separate"/>
                          </w:r>
                          <w:r w:rsidR="00C20270">
                            <w:rPr>
                              <w:rFonts w:cs="Liberation Sans"/>
                              <w:noProof/>
                              <w:color w:val="404040"/>
                              <w:sz w:val="14"/>
                              <w:szCs w:val="16"/>
                            </w:rPr>
                            <w:t>2016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566D6" id="_x0000_s1030" type="#_x0000_t202" style="position:absolute;margin-left:217.9pt;margin-top:785.1pt;width:169.65pt;height:26.1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" stroked="f">
              <v:fill opacity="0"/>
              <v:textbox inset="0,0,0,0">
                <w:txbxContent>
                  <w:p w:rsidR="00CF1B23" w:rsidRDefault="00CF1B23" w:rsidP="00CF1B23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Интернет агентство 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  <w:lang w:val="en-US"/>
                      </w:rPr>
                      <w:t>DELTA</w:t>
                    </w:r>
                  </w:p>
                  <w:p w:rsidR="00CF1B23" w:rsidRDefault="00CF1B23" w:rsidP="00CF1B23">
                    <w:pPr>
                      <w:spacing w:after="0"/>
                      <w:jc w:val="center"/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г. Ростов-на-Дону, 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begin"/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instrText xml:space="preserve"> DATE \@"yyyy" </w:instrTex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separate"/>
                    </w:r>
                    <w:r w:rsidR="00C20270">
                      <w:rPr>
                        <w:rFonts w:cs="Liberation Sans"/>
                        <w:noProof/>
                        <w:color w:val="404040"/>
                        <w:sz w:val="14"/>
                        <w:szCs w:val="16"/>
                      </w:rPr>
                      <w:t>2016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17" w:rsidRDefault="005811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ADC" w:rsidRDefault="00730ADC" w:rsidP="00CB7D6D">
      <w:pPr>
        <w:spacing w:after="0" w:line="240" w:lineRule="auto"/>
      </w:pPr>
      <w:r>
        <w:separator/>
      </w:r>
    </w:p>
  </w:footnote>
  <w:footnote w:type="continuationSeparator" w:id="0">
    <w:p w:rsidR="00730ADC" w:rsidRDefault="00730ADC" w:rsidP="00CB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17" w:rsidRDefault="005811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D" w:rsidRPr="00CB7D6D" w:rsidRDefault="00B332DD" w:rsidP="00CB7D6D">
    <w:pPr>
      <w:suppressAutoHyphens/>
      <w:spacing w:after="0"/>
      <w:jc w:val="right"/>
      <w:rPr>
        <w:rFonts w:ascii="Liberation Sans" w:eastAsia="Calibri" w:hAnsi="Liberation Sans" w:cs="Liberation Sans"/>
        <w:sz w:val="20"/>
        <w:szCs w:val="20"/>
        <w:lang w:eastAsia="zh-CN"/>
      </w:rPr>
    </w:pPr>
    <w:r w:rsidRPr="00CB7D6D">
      <w:rPr>
        <w:rFonts w:ascii="Calibri" w:eastAsia="Calibri" w:hAnsi="Calibri"/>
        <w:noProof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margin">
            <wp:posOffset>-6350</wp:posOffset>
          </wp:positionH>
          <wp:positionV relativeFrom="paragraph">
            <wp:posOffset>-62230</wp:posOffset>
          </wp:positionV>
          <wp:extent cx="1099185" cy="842645"/>
          <wp:effectExtent l="0" t="0" r="571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8426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7D6D">
      <w:rPr>
        <w:rFonts w:ascii="Calibri" w:eastAsia="Calibri" w:hAnsi="Calibri"/>
        <w:noProof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page">
            <wp:posOffset>2921000</wp:posOffset>
          </wp:positionH>
          <wp:positionV relativeFrom="page">
            <wp:posOffset>382270</wp:posOffset>
          </wp:positionV>
          <wp:extent cx="843280" cy="362585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D6D" w:rsidRPr="00CB7D6D">
      <w:rPr>
        <w:rFonts w:ascii="Liberation Sans" w:eastAsia="Calibri" w:hAnsi="Liberation Sans" w:cs="Liberation Sans"/>
        <w:sz w:val="20"/>
        <w:szCs w:val="20"/>
        <w:lang w:eastAsia="zh-CN"/>
      </w:rPr>
      <w:t>г. Ростов-на-Дону, пр. Буденновский, 80</w:t>
    </w:r>
  </w:p>
  <w:p w:rsidR="00CB7D6D" w:rsidRPr="00CB7D6D" w:rsidRDefault="00CB7D6D" w:rsidP="00CB7D6D">
    <w:pPr>
      <w:suppressAutoHyphens/>
      <w:spacing w:after="0"/>
      <w:jc w:val="right"/>
      <w:rPr>
        <w:rFonts w:ascii="Calibri" w:eastAsia="Calibri" w:hAnsi="Calibri"/>
        <w:lang w:eastAsia="zh-CN"/>
      </w:rPr>
    </w:pPr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>тел.: +7 (863) 232-08-32;  232-08-63</w:t>
    </w:r>
  </w:p>
  <w:p w:rsidR="00CB7D6D" w:rsidRPr="00CB7D6D" w:rsidRDefault="00CB7D6D" w:rsidP="00CB7D6D">
    <w:pPr>
      <w:tabs>
        <w:tab w:val="left" w:pos="1950"/>
        <w:tab w:val="right" w:pos="9355"/>
      </w:tabs>
      <w:suppressAutoHyphens/>
      <w:spacing w:after="0"/>
      <w:rPr>
        <w:rFonts w:ascii="Liberation Sans" w:eastAsia="Calibri" w:hAnsi="Liberation Sans" w:cs="Liberation Sans"/>
        <w:sz w:val="20"/>
        <w:szCs w:val="20"/>
        <w:lang w:eastAsia="zh-CN"/>
      </w:rPr>
    </w:pPr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ab/>
    </w:r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ab/>
    </w:r>
    <w:r w:rsidR="00B332DD" w:rsidRPr="00CB7D6D">
      <w:rPr>
        <w:rFonts w:ascii="Calibri" w:eastAsia="Calibri" w:hAnsi="Calibri"/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page">
                <wp:posOffset>2359660</wp:posOffset>
              </wp:positionH>
              <wp:positionV relativeFrom="paragraph">
                <wp:posOffset>197485</wp:posOffset>
              </wp:positionV>
              <wp:extent cx="2484120" cy="245745"/>
              <wp:effectExtent l="6985" t="8255" r="4445" b="317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245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D6D" w:rsidRDefault="00CB7D6D" w:rsidP="00CB7D6D">
                          <w:pPr>
                            <w:jc w:val="center"/>
                          </w:pPr>
                          <w:r>
                            <w:rPr>
                              <w:rFonts w:ascii="Candara" w:hAnsi="Candara" w:cs="Candara"/>
                              <w:color w:val="7797C7"/>
                              <w:spacing w:val="10"/>
                              <w:sz w:val="28"/>
                              <w:szCs w:val="20"/>
                              <w:lang w:val="en-US"/>
                            </w:rPr>
                            <w:t>www.</w:t>
                          </w:r>
                          <w:r w:rsidRPr="00A45E75">
                            <w:rPr>
                              <w:rFonts w:ascii="Candara" w:hAnsi="Candara" w:cs="Candara"/>
                              <w:color w:val="7797C7"/>
                              <w:spacing w:val="10"/>
                              <w:sz w:val="28"/>
                              <w:szCs w:val="20"/>
                              <w:lang w:val="en-US"/>
                            </w:rPr>
                            <w:t>дельта-юг.р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85.8pt;margin-top:15.55pt;width:195.6pt;height:19.3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" stroked="f">
              <v:fill opacity="0"/>
              <v:textbox inset="0,0,0,0">
                <w:txbxContent>
                  <w:p w:rsidR="00CB7D6D" w:rsidRDefault="00CB7D6D" w:rsidP="00CB7D6D">
                    <w:pPr>
                      <w:jc w:val="center"/>
                    </w:pPr>
                    <w:r>
                      <w:rPr>
                        <w:rFonts w:ascii="Candara" w:hAnsi="Candara" w:cs="Candara"/>
                        <w:color w:val="7797C7"/>
                        <w:spacing w:val="10"/>
                        <w:sz w:val="28"/>
                        <w:szCs w:val="20"/>
                        <w:lang w:val="en-US"/>
                      </w:rPr>
                      <w:t>www.</w:t>
                    </w:r>
                    <w:r w:rsidRPr="00A45E75">
                      <w:rPr>
                        <w:rFonts w:ascii="Candara" w:hAnsi="Candara" w:cs="Candara"/>
                        <w:color w:val="7797C7"/>
                        <w:spacing w:val="10"/>
                        <w:sz w:val="28"/>
                        <w:szCs w:val="20"/>
                        <w:lang w:val="en-US"/>
                      </w:rPr>
                      <w:t>дельта-юг.рф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>факс: +7 (863) 232-09-55</w:t>
    </w:r>
  </w:p>
  <w:p w:rsidR="00CB7D6D" w:rsidRPr="00D3380B" w:rsidRDefault="00CB7D6D" w:rsidP="00CB7D6D">
    <w:pPr>
      <w:suppressAutoHyphens/>
      <w:spacing w:after="0"/>
      <w:jc w:val="right"/>
      <w:rPr>
        <w:rFonts w:ascii="Calibri" w:eastAsia="Calibri" w:hAnsi="Calibri"/>
        <w:lang w:val="en-US" w:eastAsia="zh-CN"/>
      </w:rPr>
    </w:pPr>
    <w:r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e</w:t>
    </w:r>
    <w:r w:rsidRPr="00D3380B">
      <w:rPr>
        <w:rFonts w:ascii="Liberation Sans" w:eastAsia="Calibri" w:hAnsi="Liberation Sans" w:cs="Liberation Sans"/>
        <w:sz w:val="20"/>
        <w:szCs w:val="20"/>
        <w:lang w:val="en-US" w:eastAsia="zh-CN"/>
      </w:rPr>
      <w:t>-</w:t>
    </w:r>
    <w:r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mail</w:t>
    </w:r>
    <w:r w:rsidRPr="00D3380B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: </w:t>
    </w:r>
    <w:r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info</w:t>
    </w:r>
    <w:r w:rsidRPr="00D3380B">
      <w:rPr>
        <w:rFonts w:ascii="Liberation Sans" w:eastAsia="Calibri" w:hAnsi="Liberation Sans" w:cs="Liberation Sans"/>
        <w:sz w:val="20"/>
        <w:szCs w:val="20"/>
        <w:lang w:val="en-US" w:eastAsia="zh-CN"/>
      </w:rPr>
      <w:t>@</w:t>
    </w:r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>дельта</w:t>
    </w:r>
    <w:r w:rsidRPr="00D3380B">
      <w:rPr>
        <w:rFonts w:ascii="Liberation Sans" w:eastAsia="Calibri" w:hAnsi="Liberation Sans" w:cs="Liberation Sans"/>
        <w:sz w:val="20"/>
        <w:szCs w:val="20"/>
        <w:lang w:val="en-US" w:eastAsia="zh-CN"/>
      </w:rPr>
      <w:t>-</w:t>
    </w:r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>юг</w:t>
    </w:r>
    <w:r w:rsidRPr="00D3380B">
      <w:rPr>
        <w:rFonts w:ascii="Liberation Sans" w:eastAsia="Calibri" w:hAnsi="Liberation Sans" w:cs="Liberation Sans"/>
        <w:sz w:val="20"/>
        <w:szCs w:val="20"/>
        <w:lang w:val="en-US" w:eastAsia="zh-CN"/>
      </w:rPr>
      <w:t>.</w:t>
    </w:r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>рф</w:t>
    </w:r>
  </w:p>
  <w:p w:rsidR="00CB7D6D" w:rsidRPr="00D3380B" w:rsidRDefault="00CB7D6D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17" w:rsidRDefault="005811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9pt" o:bullet="t">
        <v:imagedata r:id="rId1" o:title="arrow_program2"/>
      </v:shape>
    </w:pict>
  </w:numPicBullet>
  <w:abstractNum w:abstractNumId="0" w15:restartNumberingAfterBreak="0">
    <w:nsid w:val="229E5073"/>
    <w:multiLevelType w:val="hybridMultilevel"/>
    <w:tmpl w:val="2D4C10AC"/>
    <w:lvl w:ilvl="0" w:tplc="C70A5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7596"/>
    <w:multiLevelType w:val="hybridMultilevel"/>
    <w:tmpl w:val="3960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39"/>
    <w:rsid w:val="00016A06"/>
    <w:rsid w:val="00041172"/>
    <w:rsid w:val="00051FCE"/>
    <w:rsid w:val="00095A35"/>
    <w:rsid w:val="00125041"/>
    <w:rsid w:val="00170E41"/>
    <w:rsid w:val="001A0929"/>
    <w:rsid w:val="001A3C38"/>
    <w:rsid w:val="001A7E75"/>
    <w:rsid w:val="001C5D5B"/>
    <w:rsid w:val="001E5E78"/>
    <w:rsid w:val="001F5C0E"/>
    <w:rsid w:val="00213357"/>
    <w:rsid w:val="00256068"/>
    <w:rsid w:val="00261F78"/>
    <w:rsid w:val="002A26DA"/>
    <w:rsid w:val="002A6C3D"/>
    <w:rsid w:val="002D2EAC"/>
    <w:rsid w:val="002F3E5E"/>
    <w:rsid w:val="00363EC0"/>
    <w:rsid w:val="003A3C18"/>
    <w:rsid w:val="003C69D7"/>
    <w:rsid w:val="004543DF"/>
    <w:rsid w:val="00455112"/>
    <w:rsid w:val="00484709"/>
    <w:rsid w:val="00485C3A"/>
    <w:rsid w:val="004D201B"/>
    <w:rsid w:val="004E3F43"/>
    <w:rsid w:val="00515362"/>
    <w:rsid w:val="005207CE"/>
    <w:rsid w:val="00534F51"/>
    <w:rsid w:val="005376AA"/>
    <w:rsid w:val="005520AC"/>
    <w:rsid w:val="00565AE9"/>
    <w:rsid w:val="00581117"/>
    <w:rsid w:val="00594A3A"/>
    <w:rsid w:val="00597513"/>
    <w:rsid w:val="00597BD2"/>
    <w:rsid w:val="005A3566"/>
    <w:rsid w:val="005B3179"/>
    <w:rsid w:val="005F7937"/>
    <w:rsid w:val="00602872"/>
    <w:rsid w:val="006217B5"/>
    <w:rsid w:val="0063731F"/>
    <w:rsid w:val="00666907"/>
    <w:rsid w:val="00683D5E"/>
    <w:rsid w:val="00694E89"/>
    <w:rsid w:val="0069678F"/>
    <w:rsid w:val="006A62CA"/>
    <w:rsid w:val="006B1382"/>
    <w:rsid w:val="006B2CE8"/>
    <w:rsid w:val="006B57E7"/>
    <w:rsid w:val="006F004C"/>
    <w:rsid w:val="00706A65"/>
    <w:rsid w:val="00712E5B"/>
    <w:rsid w:val="00717D4F"/>
    <w:rsid w:val="00730ADC"/>
    <w:rsid w:val="007459A7"/>
    <w:rsid w:val="00763E53"/>
    <w:rsid w:val="00790072"/>
    <w:rsid w:val="00793ADB"/>
    <w:rsid w:val="00797998"/>
    <w:rsid w:val="007A7773"/>
    <w:rsid w:val="007F4C82"/>
    <w:rsid w:val="00804FDC"/>
    <w:rsid w:val="00806151"/>
    <w:rsid w:val="008168D4"/>
    <w:rsid w:val="0083787D"/>
    <w:rsid w:val="00844E98"/>
    <w:rsid w:val="00862285"/>
    <w:rsid w:val="00872655"/>
    <w:rsid w:val="008A10AC"/>
    <w:rsid w:val="008A66A1"/>
    <w:rsid w:val="008B67E6"/>
    <w:rsid w:val="009000A3"/>
    <w:rsid w:val="0099386B"/>
    <w:rsid w:val="009A3D29"/>
    <w:rsid w:val="009A49D6"/>
    <w:rsid w:val="009C14FD"/>
    <w:rsid w:val="009D485D"/>
    <w:rsid w:val="009D6ED2"/>
    <w:rsid w:val="009E189A"/>
    <w:rsid w:val="00A06532"/>
    <w:rsid w:val="00A26D7C"/>
    <w:rsid w:val="00A63B1C"/>
    <w:rsid w:val="00A80EF9"/>
    <w:rsid w:val="00A94AF0"/>
    <w:rsid w:val="00AB4084"/>
    <w:rsid w:val="00AC7086"/>
    <w:rsid w:val="00AD7C84"/>
    <w:rsid w:val="00AF59A2"/>
    <w:rsid w:val="00B160D7"/>
    <w:rsid w:val="00B16370"/>
    <w:rsid w:val="00B332DD"/>
    <w:rsid w:val="00B33522"/>
    <w:rsid w:val="00B33F47"/>
    <w:rsid w:val="00B832B5"/>
    <w:rsid w:val="00B852E0"/>
    <w:rsid w:val="00BA6B32"/>
    <w:rsid w:val="00BC32FB"/>
    <w:rsid w:val="00C01CCE"/>
    <w:rsid w:val="00C20270"/>
    <w:rsid w:val="00C448CF"/>
    <w:rsid w:val="00C67E7D"/>
    <w:rsid w:val="00CB4B97"/>
    <w:rsid w:val="00CB7D6D"/>
    <w:rsid w:val="00CD0130"/>
    <w:rsid w:val="00CE4041"/>
    <w:rsid w:val="00CF1B23"/>
    <w:rsid w:val="00CF5E4E"/>
    <w:rsid w:val="00D1498A"/>
    <w:rsid w:val="00D3380B"/>
    <w:rsid w:val="00D33F45"/>
    <w:rsid w:val="00D52C12"/>
    <w:rsid w:val="00DE4DFE"/>
    <w:rsid w:val="00E01C5C"/>
    <w:rsid w:val="00E01E1C"/>
    <w:rsid w:val="00E201F6"/>
    <w:rsid w:val="00E35536"/>
    <w:rsid w:val="00E518E0"/>
    <w:rsid w:val="00E54A9A"/>
    <w:rsid w:val="00E56C02"/>
    <w:rsid w:val="00EB1580"/>
    <w:rsid w:val="00EC2409"/>
    <w:rsid w:val="00EF281F"/>
    <w:rsid w:val="00F01F01"/>
    <w:rsid w:val="00F05985"/>
    <w:rsid w:val="00F157CE"/>
    <w:rsid w:val="00F21239"/>
    <w:rsid w:val="00F2656C"/>
    <w:rsid w:val="00F43BC5"/>
    <w:rsid w:val="00F7433E"/>
    <w:rsid w:val="00F8424D"/>
    <w:rsid w:val="00F874E5"/>
    <w:rsid w:val="00FA1471"/>
    <w:rsid w:val="00FA309C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139A76-6F9C-43BD-BDAC-30A2C5F8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9A"/>
    <w:pPr>
      <w:spacing w:after="1" w:line="336" w:lineRule="auto"/>
    </w:pPr>
    <w:rPr>
      <w:rFonts w:ascii="Arial" w:eastAsia="Times New Roman" w:hAnsi="Arial"/>
      <w:sz w:val="22"/>
      <w:szCs w:val="22"/>
    </w:rPr>
  </w:style>
  <w:style w:type="paragraph" w:styleId="1">
    <w:name w:val="heading 1"/>
    <w:basedOn w:val="DELTA"/>
    <w:next w:val="a"/>
    <w:link w:val="10"/>
    <w:uiPriority w:val="9"/>
    <w:qFormat/>
    <w:rsid w:val="00CD01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8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LTA">
    <w:name w:val="DELTA"/>
    <w:basedOn w:val="a"/>
    <w:next w:val="a"/>
    <w:link w:val="DELTA0"/>
    <w:autoRedefine/>
    <w:qFormat/>
    <w:rsid w:val="00806151"/>
    <w:pPr>
      <w:pBdr>
        <w:bottom w:val="single" w:sz="6" w:space="0" w:color="CCCCCC"/>
      </w:pBdr>
      <w:spacing w:before="375" w:after="225" w:line="240" w:lineRule="auto"/>
      <w:outlineLvl w:val="0"/>
    </w:pPr>
    <w:rPr>
      <w:rFonts w:ascii="Arial Narrow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DELTA0">
    <w:name w:val="DELTA Знак"/>
    <w:link w:val="DELTA"/>
    <w:rsid w:val="00806151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paragraph" w:customStyle="1" w:styleId="-">
    <w:name w:val="Таблицы - отчеты"/>
    <w:basedOn w:val="a3"/>
    <w:link w:val="-0"/>
    <w:autoRedefine/>
    <w:qFormat/>
    <w:rsid w:val="00016A06"/>
    <w:pPr>
      <w:suppressAutoHyphens/>
      <w:spacing w:before="60" w:after="60"/>
      <w:contextualSpacing/>
    </w:pPr>
    <w:rPr>
      <w:sz w:val="20"/>
      <w:lang w:eastAsia="zh-CN"/>
    </w:rPr>
  </w:style>
  <w:style w:type="character" w:customStyle="1" w:styleId="-0">
    <w:name w:val="Таблицы - отчеты Знак"/>
    <w:link w:val="-"/>
    <w:rsid w:val="00016A06"/>
    <w:rPr>
      <w:rFonts w:ascii="Arial" w:eastAsia="Times New Roman" w:hAnsi="Arial"/>
      <w:szCs w:val="22"/>
      <w:lang w:eastAsia="zh-CN"/>
    </w:rPr>
  </w:style>
  <w:style w:type="paragraph" w:styleId="a3">
    <w:name w:val="No Spacing"/>
    <w:uiPriority w:val="1"/>
    <w:qFormat/>
    <w:rsid w:val="00E54A9A"/>
    <w:rPr>
      <w:rFonts w:ascii="Arial" w:eastAsia="Times New Roman" w:hAnsi="Arial"/>
      <w:sz w:val="22"/>
      <w:szCs w:val="22"/>
    </w:rPr>
  </w:style>
  <w:style w:type="character" w:styleId="a4">
    <w:name w:val="Hyperlink"/>
    <w:uiPriority w:val="99"/>
    <w:rsid w:val="009A3D29"/>
    <w:rPr>
      <w:color w:val="0563C1"/>
      <w:u w:val="single"/>
    </w:rPr>
  </w:style>
  <w:style w:type="paragraph" w:customStyle="1" w:styleId="11">
    <w:name w:val="Текст1"/>
    <w:basedOn w:val="a5"/>
    <w:rsid w:val="009A3D29"/>
    <w:pPr>
      <w:suppressLineNumbers/>
      <w:suppressAutoHyphens/>
      <w:spacing w:before="120" w:line="252" w:lineRule="auto"/>
    </w:pPr>
    <w:rPr>
      <w:rFonts w:ascii="Calibri" w:eastAsia="Calibri" w:hAnsi="Calibri" w:cs="Mangal"/>
      <w:b w:val="0"/>
      <w:bCs w:val="0"/>
      <w:i/>
      <w:iCs/>
      <w:sz w:val="24"/>
      <w:szCs w:val="24"/>
      <w:lang w:eastAsia="zh-CN"/>
    </w:rPr>
  </w:style>
  <w:style w:type="paragraph" w:styleId="a5">
    <w:name w:val="caption"/>
    <w:basedOn w:val="a"/>
    <w:next w:val="a"/>
    <w:uiPriority w:val="35"/>
    <w:semiHidden/>
    <w:unhideWhenUsed/>
    <w:qFormat/>
    <w:rsid w:val="009A3D29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7D6D"/>
    <w:rPr>
      <w:rFonts w:ascii="Arial" w:eastAsia="Times New Roman" w:hAnsi="Arial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B7D6D"/>
    <w:rPr>
      <w:rFonts w:ascii="Arial" w:eastAsia="Times New Roman" w:hAnsi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F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1B23"/>
    <w:rPr>
      <w:rFonts w:ascii="Tahoma" w:eastAsia="Times New Roman" w:hAnsi="Tahoma" w:cs="Tahoma"/>
      <w:sz w:val="16"/>
      <w:szCs w:val="16"/>
    </w:rPr>
  </w:style>
  <w:style w:type="paragraph" w:customStyle="1" w:styleId="Delta2">
    <w:name w:val="Delta2"/>
    <w:basedOn w:val="2"/>
    <w:next w:val="a"/>
    <w:link w:val="Delta20"/>
    <w:autoRedefine/>
    <w:qFormat/>
    <w:rsid w:val="00C20270"/>
    <w:pPr>
      <w:pBdr>
        <w:left w:val="single" w:sz="12" w:space="4" w:color="C00000"/>
      </w:pBdr>
      <w:spacing w:before="0" w:after="0" w:line="240" w:lineRule="auto"/>
      <w:ind w:left="170"/>
    </w:pPr>
    <w:rPr>
      <w:rFonts w:ascii="Arial Narrow" w:hAnsi="Arial Narrow"/>
      <w:i w:val="0"/>
      <w:caps/>
      <w:sz w:val="24"/>
      <w:szCs w:val="24"/>
    </w:rPr>
  </w:style>
  <w:style w:type="character" w:customStyle="1" w:styleId="10">
    <w:name w:val="Заголовок 1 Знак"/>
    <w:link w:val="1"/>
    <w:uiPriority w:val="9"/>
    <w:rsid w:val="00CD0130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20">
    <w:name w:val="Заголовок 2 Знак"/>
    <w:link w:val="2"/>
    <w:uiPriority w:val="9"/>
    <w:semiHidden/>
    <w:rsid w:val="008378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lta20">
    <w:name w:val="Delta2 Знак"/>
    <w:link w:val="Delta2"/>
    <w:rsid w:val="00C20270"/>
    <w:rPr>
      <w:rFonts w:ascii="Arial Narrow" w:eastAsia="Times New Roman" w:hAnsi="Arial Narrow"/>
      <w:b/>
      <w:bCs/>
      <w:iCs/>
      <w:caps/>
      <w:sz w:val="24"/>
      <w:szCs w:val="24"/>
    </w:rPr>
  </w:style>
  <w:style w:type="table" w:styleId="ac">
    <w:name w:val="Table Grid"/>
    <w:basedOn w:val="a1"/>
    <w:uiPriority w:val="59"/>
    <w:rsid w:val="0083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ta1">
    <w:name w:val="Delta"/>
    <w:basedOn w:val="a1"/>
    <w:uiPriority w:val="99"/>
    <w:rsid w:val="00872655"/>
    <w:pPr>
      <w:contextualSpacing/>
      <w:jc w:val="center"/>
    </w:pPr>
    <w:rPr>
      <w:rFonts w:ascii="Arial" w:hAnsi="Arial"/>
    </w:rPr>
    <w:tblPr>
      <w:tblBorders>
        <w:bottom w:val="single" w:sz="8" w:space="0" w:color="E0E0E0"/>
        <w:insideH w:val="single" w:sz="8" w:space="0" w:color="E0E0E0"/>
      </w:tblBorders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Arial" w:hAnsi="Arial"/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0D0D"/>
      </w:tcPr>
    </w:tblStylePr>
    <w:tblStylePr w:type="firstCol">
      <w:pPr>
        <w:wordWrap/>
        <w:jc w:val="left"/>
      </w:pPr>
    </w:tblStylePr>
    <w:tblStylePr w:type="nwCell">
      <w:pPr>
        <w:wordWrap/>
        <w:jc w:val="left"/>
      </w:pPr>
    </w:tblStylePr>
  </w:style>
  <w:style w:type="paragraph" w:styleId="ad">
    <w:name w:val="Normal (Web)"/>
    <w:basedOn w:val="a"/>
    <w:autoRedefine/>
    <w:uiPriority w:val="99"/>
    <w:unhideWhenUsed/>
    <w:qFormat/>
    <w:rsid w:val="00750F83"/>
    <w:pPr>
      <w:spacing w:before="100" w:beforeAutospacing="1" w:after="100" w:afterAutospacing="1" w:line="288" w:lineRule="auto"/>
      <w:jc w:val="center"/>
    </w:pPr>
    <w:rPr>
      <w:rFonts w:eastAsiaTheme="minorEastAsia"/>
      <w:sz w:val="20"/>
      <w:szCs w:val="24"/>
    </w:rPr>
  </w:style>
  <w:style w:type="character" w:customStyle="1" w:styleId="possummary">
    <w:name w:val="possummary"/>
    <w:basedOn w:val="a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&#1076;&#1077;&#1083;&#1100;&#1090;&#1072;-&#1102;&#1075;.&#1088;&#109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&#1076;&#1077;&#1083;&#1100;&#1090;&#1072;-&#1102;&#1075;.&#1088;&#1092;/mail.ph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6;&#1077;&#1083;&#1100;&#1090;&#1072;-&#1102;&#1075;.&#1088;&#1092;/mail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6;&#1077;&#1083;&#1100;&#1090;&#1072;-&#1102;&#1075;.&#1088;&#1092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&#1076;&#1077;&#1083;&#1100;&#1090;&#1072;-&#1102;&#1075;.&#1088;&#1092;/mail.ph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&#1076;&#1077;&#1083;&#1100;&#1090;&#1072;-&#1102;&#1075;.&#1088;&#1092;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96F1-3150-488E-A5D0-49BBAC84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44</CharactersWithSpaces>
  <SharedDoc>false</SharedDoc>
  <HLinks>
    <vt:vector size="24" baseType="variant"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tatiyana.it7@gmail.com</vt:lpwstr>
      </vt:variant>
      <vt:variant>
        <vt:lpwstr/>
      </vt:variant>
      <vt:variant>
        <vt:i4>70255723</vt:i4>
      </vt:variant>
      <vt:variant>
        <vt:i4>3</vt:i4>
      </vt:variant>
      <vt:variant>
        <vt:i4>0</vt:i4>
      </vt:variant>
      <vt:variant>
        <vt:i4>5</vt:i4>
      </vt:variant>
      <vt:variant>
        <vt:lpwstr>http://дельта-юг.рф/?utm_source=sozd_kp&amp;utm_campaign=deltayug</vt:lpwstr>
      </vt:variant>
      <vt:variant>
        <vt:lpwstr/>
      </vt:variant>
      <vt:variant>
        <vt:i4>73335885</vt:i4>
      </vt:variant>
      <vt:variant>
        <vt:i4>0</vt:i4>
      </vt:variant>
      <vt:variant>
        <vt:i4>0</vt:i4>
      </vt:variant>
      <vt:variant>
        <vt:i4>5</vt:i4>
      </vt:variant>
      <vt:variant>
        <vt:lpwstr>http://дельта-юг.рф/parallax/1/</vt:lpwstr>
      </vt:variant>
      <vt:variant>
        <vt:lpwstr>s1?utm_source=sozd_kp&amp;utm_campaign=portfolio</vt:lpwstr>
      </vt:variant>
      <vt:variant>
        <vt:i4>68813862</vt:i4>
      </vt:variant>
      <vt:variant>
        <vt:i4>-1</vt:i4>
      </vt:variant>
      <vt:variant>
        <vt:i4>1028</vt:i4>
      </vt:variant>
      <vt:variant>
        <vt:i4>4</vt:i4>
      </vt:variant>
      <vt:variant>
        <vt:lpwstr>http://дельта-юг.рф/mail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4</cp:revision>
  <dcterms:created xsi:type="dcterms:W3CDTF">2016-05-19T08:06:00Z</dcterms:created>
  <dcterms:modified xsi:type="dcterms:W3CDTF">2016-08-05T08:52:00Z</dcterms:modified>
</cp:coreProperties>
</file>